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E" w:rsidRDefault="00635DEA" w:rsidP="00660F2A">
      <w:pPr>
        <w:rPr>
          <w:b/>
          <w:sz w:val="22"/>
          <w:szCs w:val="22"/>
        </w:rPr>
      </w:pPr>
      <w:r>
        <w:t xml:space="preserve">УРОК </w:t>
      </w:r>
      <w:r w:rsidR="00E51242">
        <w:t>4</w:t>
      </w:r>
      <w:r w:rsidR="00660F2A">
        <w:t xml:space="preserve">                       </w:t>
      </w:r>
      <w:r w:rsidR="00660F2A" w:rsidRPr="00660F2A">
        <w:rPr>
          <w:b/>
          <w:sz w:val="22"/>
          <w:szCs w:val="22"/>
        </w:rPr>
        <w:t>Технологическ</w:t>
      </w:r>
      <w:r>
        <w:rPr>
          <w:b/>
          <w:sz w:val="22"/>
          <w:szCs w:val="22"/>
        </w:rPr>
        <w:t>ая карта урока русского языка в 3</w:t>
      </w:r>
      <w:r w:rsidR="00660F2A" w:rsidRPr="00660F2A">
        <w:rPr>
          <w:b/>
          <w:sz w:val="22"/>
          <w:szCs w:val="22"/>
        </w:rPr>
        <w:t xml:space="preserve"> классе ОС «Гармония», учитель </w:t>
      </w:r>
      <w:r w:rsidR="002D6DA9">
        <w:rPr>
          <w:b/>
          <w:sz w:val="22"/>
          <w:szCs w:val="22"/>
        </w:rPr>
        <w:t>Печенкина .в.</w:t>
      </w:r>
    </w:p>
    <w:p w:rsidR="005D06AD" w:rsidRPr="00660F2A" w:rsidRDefault="005D06AD" w:rsidP="00660F2A">
      <w:pPr>
        <w:rPr>
          <w:b/>
          <w:sz w:val="22"/>
          <w:szCs w:val="22"/>
        </w:rPr>
      </w:pP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12048"/>
      </w:tblGrid>
      <w:tr w:rsidR="00A34AF3" w:rsidRPr="004551CF" w:rsidTr="00C63B44">
        <w:tc>
          <w:tcPr>
            <w:tcW w:w="2522" w:type="dxa"/>
          </w:tcPr>
          <w:p w:rsidR="00A34AF3" w:rsidRPr="004551CF" w:rsidRDefault="00A34AF3" w:rsidP="00A34AF3">
            <w:pPr>
              <w:tabs>
                <w:tab w:val="left" w:pos="1080"/>
              </w:tabs>
              <w:ind w:left="412" w:hanging="390"/>
              <w:rPr>
                <w:b/>
              </w:rPr>
            </w:pPr>
            <w:r w:rsidRPr="004551C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3A4C36" w:rsidRDefault="003A4C36" w:rsidP="003A4C36">
            <w:pPr>
              <w:pStyle w:val="a3"/>
              <w:jc w:val="center"/>
              <w:rPr>
                <w:rFonts w:eastAsia="MS Mincho"/>
                <w:b/>
                <w:bCs/>
                <w:sz w:val="20"/>
              </w:rPr>
            </w:pPr>
          </w:p>
          <w:p w:rsidR="001212FE" w:rsidRPr="001212FE" w:rsidRDefault="001212FE" w:rsidP="001212FE">
            <w:pPr>
              <w:contextualSpacing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212FE">
              <w:rPr>
                <w:rFonts w:eastAsia="MS Mincho"/>
                <w:b/>
                <w:bCs/>
                <w:sz w:val="28"/>
                <w:szCs w:val="28"/>
              </w:rPr>
              <w:t>Знакомство с понятием «основа слова», с двумя значениями слова: основы и окончания</w:t>
            </w:r>
          </w:p>
          <w:p w:rsidR="00A34AF3" w:rsidRPr="003A4C36" w:rsidRDefault="001212FE" w:rsidP="00D521E4">
            <w:pPr>
              <w:contextualSpacing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212FE">
              <w:rPr>
                <w:rFonts w:eastAsia="MS Mincho"/>
                <w:b/>
                <w:bCs/>
                <w:sz w:val="28"/>
                <w:szCs w:val="28"/>
              </w:rPr>
              <w:t>(«Какие значения есть у слова?)</w:t>
            </w:r>
            <w:bookmarkStart w:id="0" w:name="_GoBack"/>
            <w:bookmarkEnd w:id="0"/>
          </w:p>
        </w:tc>
      </w:tr>
      <w:tr w:rsidR="00A34AF3" w:rsidRPr="00433F5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1212FE">
              <w:rPr>
                <w:b/>
                <w:sz w:val="18"/>
                <w:szCs w:val="18"/>
              </w:rPr>
              <w:t xml:space="preserve">Образовательные: </w:t>
            </w:r>
          </w:p>
          <w:p w:rsidR="001212FE" w:rsidRPr="001212FE" w:rsidRDefault="001212FE" w:rsidP="00F944F7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>Знако</w:t>
            </w:r>
            <w:r w:rsidRPr="001212FE">
              <w:rPr>
                <w:sz w:val="18"/>
                <w:szCs w:val="18"/>
              </w:rPr>
              <w:softHyphen/>
              <w:t xml:space="preserve">мство учащихся  с понятиями </w:t>
            </w:r>
            <w:r w:rsidRPr="001212FE">
              <w:rPr>
                <w:i/>
                <w:sz w:val="18"/>
                <w:szCs w:val="18"/>
              </w:rPr>
              <w:t>основа слова, значение основы, значе</w:t>
            </w:r>
            <w:r w:rsidRPr="001212FE">
              <w:rPr>
                <w:i/>
                <w:sz w:val="18"/>
                <w:szCs w:val="18"/>
              </w:rPr>
              <w:softHyphen/>
              <w:t>ние окончания</w:t>
            </w:r>
            <w:r w:rsidRPr="001212FE">
              <w:rPr>
                <w:sz w:val="18"/>
                <w:szCs w:val="18"/>
              </w:rPr>
              <w:t xml:space="preserve">. </w:t>
            </w:r>
          </w:p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1212FE">
              <w:rPr>
                <w:b/>
                <w:sz w:val="18"/>
                <w:szCs w:val="18"/>
              </w:rPr>
              <w:t>Формировать УУД:</w:t>
            </w:r>
          </w:p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1212FE">
              <w:rPr>
                <w:b/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Личностные УУД</w:t>
            </w:r>
            <w:r w:rsidRPr="001212FE">
              <w:rPr>
                <w:sz w:val="18"/>
                <w:szCs w:val="18"/>
              </w:rPr>
              <w:t xml:space="preserve">: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>Становление интереса к русскому языку, положительного отношения к урокам русского языка.</w:t>
            </w:r>
          </w:p>
          <w:p w:rsidR="001212FE" w:rsidRPr="001212FE" w:rsidRDefault="00A34AF3" w:rsidP="00F944F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Регулятивные УУД</w:t>
            </w:r>
            <w:r w:rsidRPr="001212FE">
              <w:rPr>
                <w:sz w:val="18"/>
                <w:szCs w:val="18"/>
              </w:rPr>
              <w:t xml:space="preserve">: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Понимать и сохранять учебную задачу. Выполнять действия для решения задачи. Оценивать свои действия и полученный результат. </w:t>
            </w:r>
          </w:p>
          <w:p w:rsidR="001212FE" w:rsidRPr="001212FE" w:rsidRDefault="00A34AF3" w:rsidP="00F944F7">
            <w:pPr>
              <w:tabs>
                <w:tab w:val="left" w:pos="10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Коммуникативные УУД</w:t>
            </w:r>
            <w:r w:rsidRPr="001212FE">
              <w:rPr>
                <w:sz w:val="18"/>
                <w:szCs w:val="18"/>
              </w:rPr>
              <w:t xml:space="preserve">: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Участвовать в совместной деятельности; отвечать на вопросы, высказывать своё мнение. </w:t>
            </w:r>
          </w:p>
          <w:p w:rsidR="001212FE" w:rsidRPr="001212FE" w:rsidRDefault="00A34AF3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- </w:t>
            </w:r>
            <w:r w:rsidRPr="001212FE">
              <w:rPr>
                <w:b/>
                <w:i/>
                <w:sz w:val="18"/>
                <w:szCs w:val="18"/>
              </w:rPr>
              <w:t>Познавательные УУД</w:t>
            </w:r>
            <w:r w:rsidRPr="001212FE">
              <w:rPr>
                <w:sz w:val="18"/>
                <w:szCs w:val="18"/>
              </w:rPr>
              <w:t xml:space="preserve">: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Читать учебный текст для приобретения информации, находить новые сведения,  соотносить их с  известными, использовать для решения практических задач. </w:t>
            </w:r>
          </w:p>
          <w:p w:rsidR="001212FE" w:rsidRPr="001212FE" w:rsidRDefault="001212FE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 xml:space="preserve">- Осознавать общий способ действия, ориентироваться на него при решении конкретных задач. </w:t>
            </w:r>
          </w:p>
          <w:p w:rsidR="001212FE" w:rsidRPr="001212FE" w:rsidRDefault="001212FE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 xml:space="preserve">- Пользоваться словарём и справочными материалами учебника. </w:t>
            </w:r>
          </w:p>
          <w:p w:rsidR="001212FE" w:rsidRPr="001212FE" w:rsidRDefault="001212FE" w:rsidP="001212F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>- Выполнять анализ, синтез (конструирование), сравнение; делать выводы и обобщения.</w:t>
            </w:r>
          </w:p>
          <w:p w:rsidR="00A34AF3" w:rsidRPr="001212FE" w:rsidRDefault="00A34AF3" w:rsidP="00F944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A34AF3" w:rsidRPr="001212FE" w:rsidRDefault="00A34AF3" w:rsidP="001212FE">
            <w:pPr>
              <w:jc w:val="both"/>
              <w:rPr>
                <w:i/>
                <w:sz w:val="18"/>
                <w:szCs w:val="18"/>
              </w:rPr>
            </w:pPr>
            <w:r w:rsidRPr="001212FE">
              <w:rPr>
                <w:i/>
                <w:sz w:val="18"/>
                <w:szCs w:val="18"/>
              </w:rPr>
              <w:t>Предметные:</w:t>
            </w:r>
          </w:p>
          <w:p w:rsidR="001212FE" w:rsidRPr="001212FE" w:rsidRDefault="00E02231" w:rsidP="001212FE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 xml:space="preserve">- </w:t>
            </w:r>
            <w:r w:rsidR="001212FE" w:rsidRPr="001212FE">
              <w:rPr>
                <w:rFonts w:eastAsia="MS Mincho"/>
                <w:bCs/>
                <w:sz w:val="18"/>
                <w:szCs w:val="18"/>
              </w:rPr>
              <w:t xml:space="preserve">Владеть понятием «однокоренные слова»; образовывать однокоренные слова, анализировать их строение и значение, соотносить их. </w:t>
            </w:r>
          </w:p>
          <w:p w:rsidR="001212FE" w:rsidRPr="001212FE" w:rsidRDefault="001212FE" w:rsidP="001212FE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12FE">
              <w:rPr>
                <w:rFonts w:eastAsia="MS Mincho"/>
                <w:bCs/>
                <w:sz w:val="18"/>
                <w:szCs w:val="18"/>
              </w:rPr>
              <w:t>- Выделять в словах основу и окончание, различать значения, которые они вносят.</w:t>
            </w:r>
          </w:p>
          <w:p w:rsidR="00A34AF3" w:rsidRPr="001212FE" w:rsidRDefault="00A34AF3" w:rsidP="001212FE">
            <w:pPr>
              <w:jc w:val="both"/>
              <w:rPr>
                <w:i/>
                <w:sz w:val="18"/>
                <w:szCs w:val="18"/>
              </w:rPr>
            </w:pPr>
            <w:r w:rsidRPr="001212FE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A34AF3" w:rsidRPr="001212FE" w:rsidRDefault="00A34AF3" w:rsidP="001212FE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>Уметь</w:t>
            </w:r>
            <w:r w:rsidRPr="001212FE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;  </w:t>
            </w:r>
            <w:r w:rsidRPr="001212FE">
              <w:rPr>
                <w:sz w:val="18"/>
                <w:szCs w:val="1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      </w:r>
            <w:r w:rsidRPr="001212FE">
              <w:rPr>
                <w:bCs/>
                <w:color w:val="170E02"/>
                <w:sz w:val="18"/>
                <w:szCs w:val="18"/>
              </w:rPr>
              <w:t>(</w:t>
            </w:r>
            <w:r w:rsidRPr="001212FE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A34AF3" w:rsidRPr="001212FE" w:rsidRDefault="00A34AF3" w:rsidP="001212FE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1212FE">
              <w:rPr>
                <w:bCs/>
                <w:color w:val="170E02"/>
                <w:sz w:val="18"/>
                <w:szCs w:val="18"/>
              </w:rPr>
              <w:t>Уметь</w:t>
            </w:r>
            <w:r w:rsidRPr="001212FE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1212FE">
              <w:rPr>
                <w:bCs/>
                <w:color w:val="170E02"/>
                <w:sz w:val="18"/>
                <w:szCs w:val="18"/>
              </w:rPr>
              <w:t>слушать и понимать речь других;  оформлять свои мысли в устной форме (</w:t>
            </w:r>
            <w:r w:rsidRPr="001212FE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A34AF3" w:rsidRPr="001212FE" w:rsidRDefault="00A34AF3" w:rsidP="001212FE">
            <w:pPr>
              <w:jc w:val="both"/>
              <w:rPr>
                <w:sz w:val="18"/>
                <w:szCs w:val="18"/>
              </w:rPr>
            </w:pPr>
            <w:r w:rsidRPr="001212FE">
              <w:rPr>
                <w:sz w:val="18"/>
                <w:szCs w:val="18"/>
              </w:rPr>
              <w:t xml:space="preserve">Уметь </w:t>
            </w:r>
            <w:r w:rsidRPr="001212FE"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; </w:t>
            </w:r>
            <w:r w:rsidRPr="001212FE">
              <w:rPr>
                <w:sz w:val="18"/>
                <w:szCs w:val="18"/>
              </w:rPr>
              <w:t xml:space="preserve">осуществлять анализ объектов; </w:t>
            </w:r>
            <w:r w:rsidRPr="001212FE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1212FE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1212FE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A34AF3" w:rsidRPr="000B63E6" w:rsidRDefault="001212FE" w:rsidP="00A34AF3">
            <w:pPr>
              <w:rPr>
                <w:sz w:val="18"/>
                <w:szCs w:val="18"/>
              </w:rPr>
            </w:pPr>
            <w:r w:rsidRPr="001212FE">
              <w:rPr>
                <w:i/>
                <w:sz w:val="18"/>
                <w:szCs w:val="18"/>
              </w:rPr>
              <w:t>основа слова, значение основы, значе</w:t>
            </w:r>
            <w:r w:rsidRPr="001212FE">
              <w:rPr>
                <w:i/>
                <w:sz w:val="18"/>
                <w:szCs w:val="18"/>
              </w:rPr>
              <w:softHyphen/>
              <w:t>ние окончания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A34AF3" w:rsidRPr="000B63E6" w:rsidRDefault="00A34AF3" w:rsidP="00A34AF3">
            <w:pPr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Русский язык, литературное чтение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A34AF3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A34AF3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A34AF3" w:rsidRDefault="00A34AF3" w:rsidP="00A34AF3">
            <w:pPr>
              <w:rPr>
                <w:sz w:val="18"/>
                <w:szCs w:val="18"/>
              </w:rPr>
            </w:pPr>
          </w:p>
          <w:p w:rsidR="00A34AF3" w:rsidRPr="000B63E6" w:rsidRDefault="00A34AF3" w:rsidP="00A34AF3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йчик М.С., Кузьменко Н.С.Учебник русского</w:t>
            </w:r>
            <w:r w:rsidR="00E02231">
              <w:rPr>
                <w:sz w:val="18"/>
                <w:szCs w:val="18"/>
              </w:rPr>
              <w:t xml:space="preserve"> языка «К тайнам нашего языка» 3</w:t>
            </w:r>
            <w:r w:rsidRPr="000B63E6">
              <w:rPr>
                <w:sz w:val="18"/>
                <w:szCs w:val="18"/>
              </w:rPr>
              <w:t xml:space="preserve"> клас</w:t>
            </w:r>
            <w:r>
              <w:rPr>
                <w:sz w:val="18"/>
                <w:szCs w:val="18"/>
              </w:rPr>
              <w:t xml:space="preserve">с, </w:t>
            </w:r>
            <w:r w:rsidR="00E022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ч. </w:t>
            </w:r>
          </w:p>
          <w:p w:rsidR="00A34AF3" w:rsidRDefault="00A34AF3" w:rsidP="00A34AF3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</w:t>
            </w:r>
            <w:r>
              <w:rPr>
                <w:sz w:val="18"/>
                <w:szCs w:val="18"/>
              </w:rPr>
              <w:t>йчик М.С., Кузьменко Н.С.Тетрадь-задачник</w:t>
            </w:r>
            <w:r w:rsidRPr="000B63E6">
              <w:rPr>
                <w:sz w:val="18"/>
                <w:szCs w:val="18"/>
              </w:rPr>
              <w:t xml:space="preserve">  </w:t>
            </w:r>
            <w:r w:rsidR="00E02231">
              <w:rPr>
                <w:sz w:val="18"/>
                <w:szCs w:val="18"/>
              </w:rPr>
              <w:t>ч.1</w:t>
            </w:r>
          </w:p>
          <w:p w:rsidR="00A34AF3" w:rsidRPr="000B63E6" w:rsidRDefault="00A34AF3" w:rsidP="00A34AF3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A34AF3" w:rsidRPr="000B63E6" w:rsidRDefault="00A34AF3" w:rsidP="00A3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езентация</w:t>
            </w:r>
          </w:p>
        </w:tc>
      </w:tr>
      <w:tr w:rsidR="00A34AF3" w:rsidRPr="004551CF" w:rsidTr="00C63B44">
        <w:tc>
          <w:tcPr>
            <w:tcW w:w="2522" w:type="dxa"/>
          </w:tcPr>
          <w:p w:rsidR="00A34AF3" w:rsidRPr="00082365" w:rsidRDefault="00A34AF3" w:rsidP="00A34AF3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A34AF3" w:rsidRPr="00082365" w:rsidRDefault="00A34AF3" w:rsidP="00A34AF3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  <w:r>
              <w:rPr>
                <w:sz w:val="18"/>
                <w:szCs w:val="18"/>
              </w:rPr>
              <w:t>, в паре</w:t>
            </w:r>
          </w:p>
        </w:tc>
      </w:tr>
    </w:tbl>
    <w:p w:rsidR="00C63B44" w:rsidRDefault="00C63B44" w:rsidP="00C63B44">
      <w:pPr>
        <w:rPr>
          <w:b/>
          <w:sz w:val="20"/>
          <w:szCs w:val="20"/>
        </w:rPr>
      </w:pPr>
    </w:p>
    <w:tbl>
      <w:tblPr>
        <w:tblW w:w="1530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5"/>
        <w:gridCol w:w="2268"/>
        <w:gridCol w:w="2011"/>
        <w:gridCol w:w="3827"/>
        <w:gridCol w:w="2242"/>
        <w:gridCol w:w="2301"/>
      </w:tblGrid>
      <w:tr w:rsidR="00C63B44" w:rsidRPr="00B15181" w:rsidTr="00BE3B6A">
        <w:tc>
          <w:tcPr>
            <w:tcW w:w="2655" w:type="dxa"/>
            <w:vMerge w:val="restart"/>
          </w:tcPr>
          <w:p w:rsidR="00C63B44" w:rsidRPr="00B15181" w:rsidRDefault="00C63B44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2268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C63B44" w:rsidRPr="00B15181" w:rsidRDefault="00C63B44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011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C63B44" w:rsidRPr="00B15181" w:rsidRDefault="00C63B44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3827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543" w:type="dxa"/>
            <w:gridSpan w:val="2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C63B44" w:rsidRPr="00B15181" w:rsidTr="00BE3B6A">
        <w:tc>
          <w:tcPr>
            <w:tcW w:w="2655" w:type="dxa"/>
            <w:vMerge/>
          </w:tcPr>
          <w:p w:rsidR="00C63B44" w:rsidRPr="00B15181" w:rsidRDefault="00C63B44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C63B44" w:rsidRPr="00612EB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301" w:type="dxa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C63B44" w:rsidRPr="00B15181" w:rsidTr="00BE3B6A">
        <w:trPr>
          <w:trHeight w:val="629"/>
        </w:trPr>
        <w:tc>
          <w:tcPr>
            <w:tcW w:w="2655" w:type="dxa"/>
          </w:tcPr>
          <w:p w:rsidR="00C63B44" w:rsidRPr="00B15181" w:rsidRDefault="00C63B44" w:rsidP="00515624">
            <w:pPr>
              <w:jc w:val="both"/>
              <w:rPr>
                <w:b/>
                <w:sz w:val="18"/>
                <w:szCs w:val="18"/>
              </w:rPr>
            </w:pPr>
            <w:smartTag w:uri="urn:schemas-microsoft-com:office:smarttags" w:element="place">
              <w:r w:rsidRPr="00B15181">
                <w:rPr>
                  <w:b/>
                  <w:sz w:val="18"/>
                  <w:szCs w:val="18"/>
                  <w:lang w:val="en-US"/>
                </w:rPr>
                <w:t>I</w:t>
              </w:r>
              <w:r w:rsidRPr="00B15181">
                <w:rPr>
                  <w:b/>
                  <w:sz w:val="18"/>
                  <w:szCs w:val="18"/>
                </w:rPr>
                <w:t>.</w:t>
              </w:r>
            </w:smartTag>
            <w:r w:rsidRPr="00B15181">
              <w:rPr>
                <w:b/>
                <w:sz w:val="18"/>
                <w:szCs w:val="18"/>
              </w:rPr>
              <w:t xml:space="preserve"> Мотивация к учебной деятельност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(2 мин)</w:t>
            </w:r>
          </w:p>
          <w:p w:rsidR="00515624" w:rsidRPr="00B15181" w:rsidRDefault="00C63B44" w:rsidP="00515624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</w:t>
            </w:r>
            <w:r w:rsidR="004245EC">
              <w:rPr>
                <w:sz w:val="18"/>
                <w:szCs w:val="18"/>
              </w:rPr>
              <w:t>- актуализация требований</w:t>
            </w:r>
            <w:r w:rsidR="00515624" w:rsidRPr="00B15181">
              <w:rPr>
                <w:sz w:val="18"/>
                <w:szCs w:val="18"/>
              </w:rPr>
              <w:t xml:space="preserve"> к ученику со стороны учебной деятельности</w:t>
            </w:r>
            <w:r w:rsidR="00515624">
              <w:rPr>
                <w:sz w:val="18"/>
                <w:szCs w:val="18"/>
              </w:rPr>
              <w:t>;</w:t>
            </w:r>
          </w:p>
          <w:p w:rsidR="00515624" w:rsidRDefault="00515624" w:rsidP="00515624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создание условий для возникновения у учеников внутренней потребности в</w:t>
            </w:r>
            <w:r>
              <w:rPr>
                <w:sz w:val="18"/>
                <w:szCs w:val="18"/>
              </w:rPr>
              <w:t>ключения в учебную деятельность;</w:t>
            </w:r>
          </w:p>
          <w:p w:rsidR="00515624" w:rsidRDefault="004245E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точнение</w:t>
            </w:r>
            <w:r w:rsidR="00515624">
              <w:rPr>
                <w:sz w:val="18"/>
                <w:szCs w:val="18"/>
              </w:rPr>
              <w:t xml:space="preserve"> тип</w:t>
            </w:r>
            <w:r>
              <w:rPr>
                <w:sz w:val="18"/>
                <w:szCs w:val="18"/>
              </w:rPr>
              <w:t>а</w:t>
            </w:r>
            <w:r w:rsidR="00515624">
              <w:rPr>
                <w:sz w:val="18"/>
                <w:szCs w:val="18"/>
              </w:rPr>
              <w:t xml:space="preserve"> урока;</w:t>
            </w:r>
          </w:p>
          <w:p w:rsidR="00C63B44" w:rsidRPr="006A6AD8" w:rsidRDefault="004245E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уточнение</w:t>
            </w:r>
            <w:r w:rsidR="00515624">
              <w:rPr>
                <w:sz w:val="18"/>
                <w:szCs w:val="18"/>
              </w:rPr>
              <w:t xml:space="preserve"> тематически</w:t>
            </w:r>
            <w:r>
              <w:rPr>
                <w:sz w:val="18"/>
                <w:szCs w:val="18"/>
              </w:rPr>
              <w:t>х рамок</w:t>
            </w:r>
            <w:r w:rsidR="00515624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оваривают </w:t>
            </w:r>
            <w:r w:rsidRPr="00B15181">
              <w:rPr>
                <w:sz w:val="18"/>
                <w:szCs w:val="18"/>
              </w:rPr>
              <w:t>правила поведения на уроке, объясня</w:t>
            </w:r>
            <w:r>
              <w:rPr>
                <w:sz w:val="18"/>
                <w:szCs w:val="18"/>
              </w:rPr>
              <w:t>ю</w:t>
            </w:r>
            <w:r w:rsidRPr="00B15181">
              <w:rPr>
                <w:sz w:val="18"/>
                <w:szCs w:val="18"/>
              </w:rPr>
              <w:t>т, для чего нужно выполнять эти правила.</w:t>
            </w: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оваривают девиз урока, определяют тип урока.</w:t>
            </w:r>
          </w:p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C63B44" w:rsidRDefault="00C63B44" w:rsidP="00515624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 xml:space="preserve">Организует </w:t>
            </w:r>
          </w:p>
          <w:p w:rsidR="00C63B44" w:rsidRPr="00B612DC" w:rsidRDefault="00C63B44" w:rsidP="00515624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3827" w:type="dxa"/>
          </w:tcPr>
          <w:p w:rsidR="00C63B44" w:rsidRDefault="00C63B44" w:rsidP="0051562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C63B44" w:rsidRPr="00125A0E" w:rsidRDefault="000B63E6" w:rsidP="000B63E6">
            <w:pPr>
              <w:rPr>
                <w:sz w:val="20"/>
                <w:szCs w:val="20"/>
              </w:rPr>
            </w:pPr>
            <w:r w:rsidRPr="00125A0E">
              <w:rPr>
                <w:sz w:val="20"/>
                <w:szCs w:val="20"/>
              </w:rPr>
              <w:t>Проверь, дружок,</w:t>
            </w:r>
            <w:r w:rsidRPr="00125A0E">
              <w:rPr>
                <w:sz w:val="20"/>
                <w:szCs w:val="20"/>
              </w:rPr>
              <w:br/>
              <w:t>Готов ли ты начать урок?</w:t>
            </w:r>
            <w:r w:rsidRPr="00125A0E">
              <w:rPr>
                <w:sz w:val="20"/>
                <w:szCs w:val="20"/>
              </w:rPr>
              <w:br/>
              <w:t>Всё ль в порядке</w:t>
            </w:r>
            <w:r w:rsidRPr="00125A0E">
              <w:rPr>
                <w:sz w:val="20"/>
                <w:szCs w:val="20"/>
              </w:rPr>
              <w:br/>
              <w:t>Книжка, ручка и тетрадка?</w:t>
            </w:r>
            <w:r w:rsidRPr="00125A0E">
              <w:rPr>
                <w:sz w:val="20"/>
                <w:szCs w:val="20"/>
              </w:rPr>
              <w:br/>
              <w:t>Проверили? Садитесь!</w:t>
            </w:r>
            <w:r w:rsidRPr="00125A0E">
              <w:rPr>
                <w:sz w:val="20"/>
                <w:szCs w:val="20"/>
              </w:rPr>
              <w:br/>
              <w:t>С усердием трудитесь!</w:t>
            </w:r>
          </w:p>
        </w:tc>
        <w:tc>
          <w:tcPr>
            <w:tcW w:w="2242" w:type="dxa"/>
          </w:tcPr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0B63E6" w:rsidRPr="00D96A12" w:rsidRDefault="000B63E6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; </w:t>
            </w:r>
            <w:r w:rsidRPr="00D96A12">
              <w:rPr>
                <w:rFonts w:eastAsia="Calibri"/>
                <w:bCs/>
                <w:color w:val="170E02"/>
                <w:sz w:val="18"/>
                <w:szCs w:val="18"/>
              </w:rPr>
              <w:t>договариваться с одноклассниками совместно с учителем о правилах пов</w:t>
            </w:r>
            <w:r>
              <w:rPr>
                <w:bCs/>
                <w:color w:val="170E02"/>
                <w:sz w:val="18"/>
                <w:szCs w:val="18"/>
              </w:rPr>
              <w:t xml:space="preserve">едения и общения и следовать им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</w:tr>
      <w:tr w:rsidR="00C63B44" w:rsidRPr="00B15181" w:rsidTr="00BE3B6A">
        <w:trPr>
          <w:trHeight w:val="768"/>
        </w:trPr>
        <w:tc>
          <w:tcPr>
            <w:tcW w:w="2655" w:type="dxa"/>
          </w:tcPr>
          <w:p w:rsidR="00C63B44" w:rsidRPr="003212D2" w:rsidRDefault="00C63B44" w:rsidP="003212D2">
            <w:pPr>
              <w:tabs>
                <w:tab w:val="left" w:pos="2580"/>
              </w:tabs>
              <w:jc w:val="both"/>
              <w:rPr>
                <w:b/>
                <w:bCs/>
              </w:rPr>
            </w:pPr>
            <w:r w:rsidRPr="006A6AD8">
              <w:rPr>
                <w:b/>
                <w:sz w:val="18"/>
                <w:szCs w:val="18"/>
                <w:lang w:val="en-US"/>
              </w:rPr>
              <w:lastRenderedPageBreak/>
              <w:t>II</w:t>
            </w:r>
            <w:r w:rsidRPr="006A6AD8">
              <w:rPr>
                <w:b/>
                <w:sz w:val="18"/>
                <w:szCs w:val="18"/>
              </w:rPr>
              <w:t>. Формулирование темы урока, постановка цели</w:t>
            </w:r>
            <w:r w:rsidR="003212D2">
              <w:rPr>
                <w:b/>
                <w:sz w:val="18"/>
                <w:szCs w:val="18"/>
              </w:rPr>
              <w:t xml:space="preserve">. </w:t>
            </w:r>
            <w:r w:rsidR="003212D2" w:rsidRPr="003212D2">
              <w:rPr>
                <w:b/>
                <w:sz w:val="18"/>
                <w:szCs w:val="18"/>
              </w:rPr>
              <w:t>Мотивация учебной деятельности учащихся</w:t>
            </w:r>
            <w:r w:rsidR="003212D2">
              <w:rPr>
                <w:b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</w:rPr>
              <w:t>(</w:t>
            </w:r>
            <w:r w:rsidR="00202B5B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мин)</w:t>
            </w:r>
          </w:p>
          <w:p w:rsidR="00515624" w:rsidRDefault="00C63B44" w:rsidP="00337B4A">
            <w:pPr>
              <w:rPr>
                <w:sz w:val="18"/>
                <w:szCs w:val="18"/>
              </w:rPr>
            </w:pPr>
            <w:r w:rsidRPr="006A6AD8">
              <w:rPr>
                <w:sz w:val="18"/>
                <w:szCs w:val="18"/>
                <w:u w:val="single"/>
              </w:rPr>
              <w:t>Цели</w:t>
            </w:r>
            <w:r w:rsidR="00337B4A">
              <w:rPr>
                <w:sz w:val="18"/>
                <w:szCs w:val="18"/>
              </w:rPr>
              <w:t xml:space="preserve">: </w:t>
            </w:r>
            <w:r w:rsidR="00515624" w:rsidRPr="006A6AD8">
              <w:rPr>
                <w:b/>
                <w:sz w:val="18"/>
                <w:szCs w:val="18"/>
              </w:rPr>
              <w:t xml:space="preserve"> </w:t>
            </w:r>
            <w:r w:rsidR="00515624" w:rsidRPr="006A6AD8">
              <w:rPr>
                <w:sz w:val="18"/>
                <w:szCs w:val="18"/>
              </w:rPr>
              <w:t>организ</w:t>
            </w:r>
            <w:r w:rsidR="00337B4A">
              <w:rPr>
                <w:sz w:val="18"/>
                <w:szCs w:val="18"/>
              </w:rPr>
              <w:t>ация формулирования</w:t>
            </w:r>
            <w:r w:rsidR="00515624" w:rsidRPr="006A6AD8">
              <w:rPr>
                <w:sz w:val="18"/>
                <w:szCs w:val="18"/>
              </w:rPr>
              <w:t xml:space="preserve"> темы урока учащимися</w:t>
            </w:r>
            <w:r w:rsidR="00515624">
              <w:rPr>
                <w:sz w:val="18"/>
                <w:szCs w:val="18"/>
              </w:rPr>
              <w:t>;</w:t>
            </w:r>
          </w:p>
          <w:p w:rsidR="00C63B44" w:rsidRDefault="00337B4A" w:rsidP="0033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рганизация </w:t>
            </w:r>
            <w:r w:rsidR="00515624">
              <w:rPr>
                <w:sz w:val="18"/>
                <w:szCs w:val="18"/>
              </w:rPr>
              <w:t>постановк</w:t>
            </w:r>
            <w:r>
              <w:rPr>
                <w:sz w:val="18"/>
                <w:szCs w:val="18"/>
              </w:rPr>
              <w:t>и</w:t>
            </w:r>
            <w:r w:rsidR="00515624">
              <w:rPr>
                <w:sz w:val="18"/>
                <w:szCs w:val="18"/>
              </w:rPr>
              <w:t xml:space="preserve"> цели урока учащимися</w:t>
            </w:r>
            <w:r w:rsidR="003212D2">
              <w:rPr>
                <w:sz w:val="18"/>
                <w:szCs w:val="18"/>
              </w:rPr>
              <w:t>;</w:t>
            </w:r>
          </w:p>
          <w:p w:rsidR="003212D2" w:rsidRPr="006A6AD8" w:rsidRDefault="003212D2" w:rsidP="00337B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мотивация учащихся на дальнейшую деятельность.</w:t>
            </w:r>
          </w:p>
        </w:tc>
        <w:tc>
          <w:tcPr>
            <w:tcW w:w="2268" w:type="dxa"/>
          </w:tcPr>
          <w:p w:rsidR="00C63B44" w:rsidRDefault="00C63B44" w:rsidP="00515624">
            <w:pPr>
              <w:jc w:val="both"/>
              <w:rPr>
                <w:sz w:val="18"/>
                <w:szCs w:val="18"/>
              </w:rPr>
            </w:pPr>
          </w:p>
          <w:p w:rsidR="00C63B44" w:rsidRDefault="00904DC9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904DC9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Pr="00B15181" w:rsidRDefault="00904DC9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2011" w:type="dxa"/>
          </w:tcPr>
          <w:p w:rsidR="00C63B44" w:rsidRDefault="00C63B44" w:rsidP="00515624">
            <w:pPr>
              <w:rPr>
                <w:sz w:val="18"/>
                <w:szCs w:val="18"/>
              </w:rPr>
            </w:pPr>
          </w:p>
          <w:p w:rsidR="00C63B44" w:rsidRDefault="00904DC9" w:rsidP="0051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</w:t>
            </w:r>
            <w:r w:rsidRPr="006A6AD8">
              <w:rPr>
                <w:sz w:val="18"/>
                <w:szCs w:val="18"/>
              </w:rPr>
              <w:t xml:space="preserve"> формулирование темы урока учащимися</w:t>
            </w:r>
          </w:p>
          <w:p w:rsidR="00C63B44" w:rsidRDefault="00C63B44" w:rsidP="00515624">
            <w:pPr>
              <w:rPr>
                <w:sz w:val="18"/>
                <w:szCs w:val="18"/>
              </w:rPr>
            </w:pPr>
          </w:p>
          <w:p w:rsidR="00904DC9" w:rsidRDefault="00904DC9" w:rsidP="00515624">
            <w:pPr>
              <w:rPr>
                <w:sz w:val="18"/>
                <w:szCs w:val="18"/>
              </w:rPr>
            </w:pPr>
          </w:p>
          <w:p w:rsidR="00904DC9" w:rsidRDefault="00904DC9" w:rsidP="00515624">
            <w:pPr>
              <w:rPr>
                <w:sz w:val="18"/>
                <w:szCs w:val="18"/>
              </w:rPr>
            </w:pPr>
          </w:p>
          <w:p w:rsidR="00904DC9" w:rsidRPr="00B15181" w:rsidRDefault="00904DC9" w:rsidP="0051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пос</w:t>
            </w:r>
            <w:r w:rsidR="003212D2">
              <w:rPr>
                <w:sz w:val="18"/>
                <w:szCs w:val="18"/>
              </w:rPr>
              <w:t xml:space="preserve">тановку цели </w:t>
            </w:r>
            <w:r>
              <w:rPr>
                <w:sz w:val="18"/>
                <w:szCs w:val="18"/>
              </w:rPr>
              <w:t>урока учащимися</w:t>
            </w:r>
          </w:p>
        </w:tc>
        <w:tc>
          <w:tcPr>
            <w:tcW w:w="3827" w:type="dxa"/>
          </w:tcPr>
          <w:p w:rsid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38" w:rsidRPr="00BE3B6A" w:rsidRDefault="00FF5938" w:rsidP="00FF5938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 w:rsidRPr="00BE3B6A">
              <w:rPr>
                <w:b/>
                <w:i/>
                <w:sz w:val="18"/>
                <w:szCs w:val="18"/>
              </w:rPr>
              <w:t>Проверка домашнего задания</w:t>
            </w:r>
          </w:p>
          <w:p w:rsid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Какие опасности письма встретились в тексте?</w:t>
            </w:r>
          </w:p>
          <w:p w:rsidR="00C63B44" w:rsidRDefault="009E080A" w:rsidP="00FF59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5938">
              <w:rPr>
                <w:sz w:val="20"/>
                <w:szCs w:val="20"/>
              </w:rPr>
              <w:t>- Определение цели урока, постановка задач</w:t>
            </w:r>
          </w:p>
          <w:p w:rsidR="00FF5938" w:rsidRPr="00FF5938" w:rsidRDefault="00FF5938" w:rsidP="00FF59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фографическая минутка</w:t>
            </w:r>
          </w:p>
          <w:p w:rsidR="00FF5938" w:rsidRDefault="00FF5938" w:rsidP="00FF593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.ловой, к..рмить, лё..чик, сл..нёнок, д..ла, б..ковой, голу..ь, шу..ка, м..стить, сл..жить.</w:t>
            </w:r>
          </w:p>
          <w:p w:rsid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 какие две группы можно разделит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ва? (Гласные и согласные.)</w:t>
            </w:r>
          </w:p>
          <w:p w:rsid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Попробуйте разделить на три группы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лова-предметы, слова-признаки, слова-действия.)</w:t>
            </w:r>
          </w:p>
          <w:p w:rsidR="00FF5938" w:rsidRPr="00202B5B" w:rsidRDefault="00FF5938" w:rsidP="00FF59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C63B44" w:rsidRDefault="00C63B44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C63B44" w:rsidRDefault="003744E5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Строить предложения</w:t>
            </w:r>
            <w:r w:rsidR="00CD03A0">
              <w:rPr>
                <w:bCs/>
                <w:color w:val="170E02"/>
                <w:sz w:val="18"/>
                <w:szCs w:val="18"/>
              </w:rPr>
              <w:t xml:space="preserve"> при ответе на вопросы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AD2763" w:rsidRDefault="00AD2763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AD2763" w:rsidRPr="007D0AE7" w:rsidRDefault="00AD2763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301" w:type="dxa"/>
          </w:tcPr>
          <w:p w:rsidR="000B63E6" w:rsidRDefault="00C63B44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B63E6"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 </w:t>
            </w:r>
            <w:r w:rsidR="000B63E6"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Default="000B63E6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>Уметь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63B44" w:rsidRPr="000B1D04" w:rsidRDefault="00C63B44" w:rsidP="00515624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C63B44" w:rsidRPr="00B15181" w:rsidTr="00BE3B6A">
        <w:trPr>
          <w:trHeight w:val="66"/>
        </w:trPr>
        <w:tc>
          <w:tcPr>
            <w:tcW w:w="2655" w:type="dxa"/>
          </w:tcPr>
          <w:p w:rsidR="00C63B44" w:rsidRDefault="00C63B44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 w:rsidR="003212D2">
              <w:rPr>
                <w:b/>
                <w:sz w:val="18"/>
                <w:szCs w:val="18"/>
              </w:rPr>
              <w:t xml:space="preserve">. </w:t>
            </w:r>
            <w:r w:rsidR="003212D2" w:rsidRPr="003212D2">
              <w:rPr>
                <w:b/>
                <w:sz w:val="18"/>
                <w:szCs w:val="18"/>
              </w:rPr>
              <w:t>Творческое добывание</w:t>
            </w:r>
            <w:r w:rsidR="00A90B48">
              <w:rPr>
                <w:b/>
                <w:sz w:val="18"/>
                <w:szCs w:val="18"/>
              </w:rPr>
              <w:t xml:space="preserve"> и применение </w:t>
            </w:r>
            <w:r w:rsidR="003212D2" w:rsidRPr="003212D2">
              <w:rPr>
                <w:b/>
                <w:sz w:val="18"/>
                <w:szCs w:val="18"/>
              </w:rPr>
              <w:t xml:space="preserve"> знаний в новой ситуации (проблемные задания)</w:t>
            </w:r>
            <w:r w:rsidR="003212D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212D2">
              <w:rPr>
                <w:i/>
                <w:sz w:val="18"/>
                <w:szCs w:val="18"/>
              </w:rPr>
              <w:t>(</w:t>
            </w:r>
            <w:r w:rsidR="00AA58AD">
              <w:rPr>
                <w:i/>
                <w:sz w:val="18"/>
                <w:szCs w:val="18"/>
              </w:rPr>
              <w:t>30</w:t>
            </w:r>
            <w:r w:rsidR="003212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мин)</w:t>
            </w:r>
          </w:p>
          <w:p w:rsidR="00C63B44" w:rsidRPr="00904DC9" w:rsidRDefault="00C63B44" w:rsidP="00515624">
            <w:pPr>
              <w:jc w:val="both"/>
              <w:rPr>
                <w:sz w:val="18"/>
                <w:szCs w:val="18"/>
              </w:rPr>
            </w:pPr>
            <w:r w:rsidRPr="00A31A1C">
              <w:rPr>
                <w:sz w:val="18"/>
                <w:szCs w:val="18"/>
                <w:u w:val="single"/>
              </w:rPr>
              <w:t>Цел</w:t>
            </w:r>
            <w:r w:rsidR="00904DC9">
              <w:rPr>
                <w:sz w:val="18"/>
                <w:szCs w:val="18"/>
                <w:u w:val="single"/>
              </w:rPr>
              <w:t>и</w:t>
            </w:r>
            <w:r w:rsidR="00904DC9" w:rsidRPr="00904DC9">
              <w:rPr>
                <w:sz w:val="18"/>
                <w:szCs w:val="18"/>
              </w:rPr>
              <w:t xml:space="preserve">: </w:t>
            </w:r>
            <w:r w:rsidR="00E253B1">
              <w:rPr>
                <w:sz w:val="18"/>
                <w:szCs w:val="18"/>
              </w:rPr>
              <w:t>знакомство с понятием «основа слова», «значение основы слова»; упражнение в обозначении основы слов</w:t>
            </w:r>
          </w:p>
          <w:p w:rsidR="00C63B44" w:rsidRPr="00A31A1C" w:rsidRDefault="00C63B44" w:rsidP="005156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093" w:rsidRDefault="00122EF7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вуют в обсуждении</w:t>
            </w:r>
          </w:p>
          <w:p w:rsidR="002B2BE4" w:rsidRPr="00AC470A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AC470A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AC470A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AC470A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AC470A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A01093" w:rsidRDefault="00A01093" w:rsidP="00515624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A01093" w:rsidRDefault="00A01093" w:rsidP="00515624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A01093" w:rsidRDefault="00A01093" w:rsidP="00515624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227908" w:rsidRDefault="00227908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122EF7">
              <w:rPr>
                <w:rFonts w:eastAsia="MS Mincho"/>
                <w:b/>
                <w:bCs/>
                <w:sz w:val="18"/>
                <w:szCs w:val="18"/>
              </w:rPr>
              <w:t>Образуют</w:t>
            </w:r>
            <w:r w:rsidRPr="00122EF7">
              <w:rPr>
                <w:rFonts w:eastAsia="MS Mincho"/>
                <w:bCs/>
                <w:sz w:val="18"/>
                <w:szCs w:val="18"/>
              </w:rPr>
              <w:t xml:space="preserve"> однокоренные слова, </w:t>
            </w:r>
            <w:r w:rsidRPr="00122EF7">
              <w:rPr>
                <w:rFonts w:eastAsia="MS Mincho"/>
                <w:b/>
                <w:bCs/>
                <w:sz w:val="18"/>
                <w:szCs w:val="18"/>
              </w:rPr>
              <w:t>анализируют</w:t>
            </w:r>
            <w:r w:rsidRPr="00122EF7">
              <w:rPr>
                <w:rFonts w:eastAsia="MS Mincho"/>
                <w:bCs/>
                <w:sz w:val="18"/>
                <w:szCs w:val="18"/>
              </w:rPr>
              <w:t xml:space="preserve"> строение и значение слов</w:t>
            </w: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Pr="008B0E05" w:rsidRDefault="008B0E05" w:rsidP="003A1126">
            <w:pPr>
              <w:jc w:val="both"/>
              <w:rPr>
                <w:sz w:val="18"/>
                <w:szCs w:val="18"/>
              </w:rPr>
            </w:pPr>
            <w:r w:rsidRPr="008B0E05">
              <w:rPr>
                <w:rFonts w:eastAsia="MS Mincho"/>
                <w:b/>
                <w:bCs/>
                <w:sz w:val="18"/>
                <w:szCs w:val="18"/>
              </w:rPr>
              <w:lastRenderedPageBreak/>
              <w:t>Сравнива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слова по строению и значению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устанавливают соответствие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между ними, делают выводы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обобщают</w:t>
            </w:r>
            <w:r>
              <w:rPr>
                <w:rFonts w:eastAsia="MS Mincho"/>
                <w:b/>
                <w:bCs/>
                <w:sz w:val="18"/>
                <w:szCs w:val="18"/>
              </w:rPr>
              <w:t xml:space="preserve">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делают умозаключения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;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чита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сообщения учебника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выявля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новые сведения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дополня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свои знания, </w:t>
            </w:r>
            <w:r w:rsidRPr="008B0E05">
              <w:rPr>
                <w:rFonts w:eastAsia="MS Mincho"/>
                <w:b/>
                <w:bCs/>
                <w:sz w:val="18"/>
                <w:szCs w:val="18"/>
              </w:rPr>
              <w:t>осваивают</w:t>
            </w:r>
            <w:r w:rsidRPr="008B0E05">
              <w:rPr>
                <w:rFonts w:eastAsia="MS Mincho"/>
                <w:bCs/>
                <w:sz w:val="18"/>
                <w:szCs w:val="18"/>
              </w:rPr>
              <w:t xml:space="preserve"> новые понятия.</w:t>
            </w:r>
          </w:p>
        </w:tc>
        <w:tc>
          <w:tcPr>
            <w:tcW w:w="2011" w:type="dxa"/>
          </w:tcPr>
          <w:p w:rsidR="00C63B44" w:rsidRDefault="001C25CF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ует деятельность учащихся п</w:t>
            </w:r>
            <w:r w:rsidR="00EA31EB">
              <w:rPr>
                <w:sz w:val="18"/>
                <w:szCs w:val="18"/>
              </w:rPr>
              <w:t xml:space="preserve">ри работе </w:t>
            </w:r>
            <w:r w:rsidR="00547AF6">
              <w:rPr>
                <w:sz w:val="18"/>
                <w:szCs w:val="18"/>
              </w:rPr>
              <w:t xml:space="preserve"> с заданием</w:t>
            </w:r>
            <w:r w:rsidR="00E02231">
              <w:rPr>
                <w:sz w:val="18"/>
                <w:szCs w:val="18"/>
              </w:rPr>
              <w:t>.</w:t>
            </w:r>
          </w:p>
          <w:p w:rsidR="007C6666" w:rsidRDefault="007C6666" w:rsidP="00515624">
            <w:pPr>
              <w:jc w:val="both"/>
              <w:rPr>
                <w:sz w:val="18"/>
                <w:szCs w:val="18"/>
              </w:rPr>
            </w:pPr>
          </w:p>
          <w:p w:rsidR="00A90B48" w:rsidRDefault="00A90B48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A01093" w:rsidRDefault="00A01093" w:rsidP="00515624">
            <w:pPr>
              <w:jc w:val="both"/>
              <w:rPr>
                <w:sz w:val="18"/>
                <w:szCs w:val="18"/>
              </w:rPr>
            </w:pPr>
          </w:p>
          <w:p w:rsidR="00A90B48" w:rsidRDefault="00A01093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заданием, контролирует правильность выполнения</w:t>
            </w:r>
          </w:p>
          <w:p w:rsidR="00A90B48" w:rsidRDefault="00A90B48" w:rsidP="00515624">
            <w:pPr>
              <w:jc w:val="both"/>
              <w:rPr>
                <w:sz w:val="18"/>
                <w:szCs w:val="18"/>
              </w:rPr>
            </w:pPr>
          </w:p>
          <w:p w:rsidR="00227908" w:rsidRDefault="00227908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в парах</w:t>
            </w: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ирует рассуждения учащихся</w:t>
            </w:r>
          </w:p>
          <w:p w:rsidR="00AA58AD" w:rsidRDefault="00AA58AD" w:rsidP="005C2134">
            <w:pPr>
              <w:jc w:val="both"/>
              <w:rPr>
                <w:sz w:val="18"/>
                <w:szCs w:val="18"/>
              </w:rPr>
            </w:pPr>
          </w:p>
          <w:p w:rsidR="00AA58AD" w:rsidRDefault="00AA58AD" w:rsidP="005C2134">
            <w:pPr>
              <w:jc w:val="both"/>
              <w:rPr>
                <w:sz w:val="18"/>
                <w:szCs w:val="18"/>
              </w:rPr>
            </w:pPr>
          </w:p>
          <w:p w:rsidR="00AA58AD" w:rsidRDefault="00AA58AD" w:rsidP="005C2134">
            <w:pPr>
              <w:jc w:val="both"/>
              <w:rPr>
                <w:sz w:val="18"/>
                <w:szCs w:val="18"/>
              </w:rPr>
            </w:pPr>
          </w:p>
          <w:p w:rsidR="00AA58AD" w:rsidRPr="00227908" w:rsidRDefault="00AA58AD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сведениями в учебнике, в ТПО</w:t>
            </w:r>
          </w:p>
        </w:tc>
        <w:tc>
          <w:tcPr>
            <w:tcW w:w="3827" w:type="dxa"/>
          </w:tcPr>
          <w:p w:rsidR="00FF5938" w:rsidRDefault="00FF5938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Актуализация опорных знаний</w:t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sz w:val="18"/>
                <w:szCs w:val="18"/>
              </w:rPr>
              <w:t xml:space="preserve">– Скажите, из каких слов можно составить пару? </w:t>
            </w:r>
            <w:r w:rsidRPr="00122E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Деловой – дела.)</w:t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sz w:val="18"/>
                <w:szCs w:val="18"/>
              </w:rPr>
              <w:t xml:space="preserve">– Почему? </w:t>
            </w:r>
            <w:r w:rsidRPr="00122E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Это родственные слова.)</w:t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sz w:val="18"/>
                <w:szCs w:val="18"/>
              </w:rPr>
              <w:t>– Какие слова называются родственными?</w:t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sz w:val="18"/>
                <w:szCs w:val="18"/>
              </w:rPr>
              <w:t>– Где кроется «секрет» родственных слов?</w:t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sz w:val="18"/>
                <w:szCs w:val="18"/>
              </w:rPr>
              <w:t>– Выделите «корень».</w:t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sz w:val="18"/>
                <w:szCs w:val="18"/>
              </w:rPr>
              <w:t>– А наш Антон тоже нашел пару:</w:t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163117" cy="189589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056" cy="19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38" w:rsidRPr="00122EF7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EF7">
              <w:rPr>
                <w:rFonts w:ascii="Times New Roman" w:hAnsi="Times New Roman" w:cs="Times New Roman"/>
                <w:sz w:val="18"/>
                <w:szCs w:val="18"/>
              </w:rPr>
              <w:t>– Прав ли он?</w:t>
            </w:r>
          </w:p>
          <w:p w:rsidR="00FF5938" w:rsidRDefault="00FF5938" w:rsidP="00FF593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38" w:rsidRP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59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ывод:</w:t>
            </w:r>
            <w:r w:rsidRPr="00FF59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F5938" w:rsidRP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5938">
              <w:rPr>
                <w:rFonts w:ascii="Times New Roman" w:hAnsi="Times New Roman" w:cs="Times New Roman"/>
                <w:sz w:val="16"/>
                <w:szCs w:val="16"/>
              </w:rPr>
              <w:t>Корень слова – значимая часть,</w:t>
            </w:r>
          </w:p>
          <w:p w:rsidR="00FF5938" w:rsidRPr="00FF5938" w:rsidRDefault="00FF5938" w:rsidP="00FF5938">
            <w:pPr>
              <w:pStyle w:val="ParagraphStyle"/>
              <w:tabs>
                <w:tab w:val="left" w:pos="1140"/>
              </w:tabs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5938">
              <w:rPr>
                <w:rFonts w:ascii="Times New Roman" w:hAnsi="Times New Roman" w:cs="Times New Roman"/>
                <w:sz w:val="16"/>
                <w:szCs w:val="16"/>
              </w:rPr>
              <w:t>Над словами родственными держит власть.</w:t>
            </w:r>
          </w:p>
          <w:p w:rsidR="00FF5938" w:rsidRDefault="00FF5938" w:rsidP="00FF5938">
            <w:pPr>
              <w:pStyle w:val="ParagraphStyle"/>
              <w:tabs>
                <w:tab w:val="left" w:pos="1140"/>
              </w:tabs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5938">
              <w:rPr>
                <w:rFonts w:ascii="Times New Roman" w:hAnsi="Times New Roman" w:cs="Times New Roman"/>
                <w:sz w:val="16"/>
                <w:szCs w:val="16"/>
              </w:rPr>
              <w:t xml:space="preserve"> Выясни умело линию родства </w:t>
            </w:r>
          </w:p>
          <w:p w:rsidR="00FF5938" w:rsidRPr="00FF5938" w:rsidRDefault="00FF5938" w:rsidP="00FF5938">
            <w:pPr>
              <w:pStyle w:val="ParagraphStyle"/>
              <w:tabs>
                <w:tab w:val="left" w:pos="1140"/>
              </w:tabs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5938">
              <w:rPr>
                <w:rFonts w:ascii="Times New Roman" w:hAnsi="Times New Roman" w:cs="Times New Roman"/>
                <w:sz w:val="16"/>
                <w:szCs w:val="16"/>
              </w:rPr>
              <w:t>–Однокоренные подбери слова.</w:t>
            </w:r>
          </w:p>
          <w:p w:rsidR="00FF5938" w:rsidRDefault="00FF5938" w:rsidP="00FF5938">
            <w:pPr>
              <w:pStyle w:val="ParagraphStyle"/>
              <w:tabs>
                <w:tab w:val="left" w:pos="1140"/>
              </w:tabs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38" w:rsidRDefault="00FF5938" w:rsidP="00FF5938">
            <w:pPr>
              <w:pStyle w:val="ParagraphStyle"/>
              <w:tabs>
                <w:tab w:val="left" w:pos="1140"/>
              </w:tabs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Что значит подобрать однокоренные слова?</w:t>
            </w:r>
          </w:p>
          <w:p w:rsidR="00FF5938" w:rsidRDefault="00FF5938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</w:p>
          <w:p w:rsidR="00F6739C" w:rsidRPr="00BE3B6A" w:rsidRDefault="003A1126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 w:rsidRPr="00BE3B6A">
              <w:rPr>
                <w:b/>
                <w:i/>
                <w:sz w:val="18"/>
                <w:szCs w:val="18"/>
              </w:rPr>
              <w:t xml:space="preserve">Задание </w:t>
            </w:r>
            <w:r w:rsidR="00FF5938">
              <w:rPr>
                <w:b/>
                <w:i/>
                <w:sz w:val="18"/>
                <w:szCs w:val="18"/>
              </w:rPr>
              <w:t>16</w:t>
            </w:r>
            <w:r w:rsidRPr="00BE3B6A">
              <w:rPr>
                <w:b/>
                <w:i/>
                <w:sz w:val="18"/>
                <w:szCs w:val="18"/>
              </w:rPr>
              <w:t xml:space="preserve"> </w:t>
            </w:r>
            <w:r w:rsidRPr="00BE3B6A">
              <w:rPr>
                <w:sz w:val="18"/>
                <w:szCs w:val="18"/>
              </w:rPr>
              <w:t xml:space="preserve">– </w:t>
            </w:r>
            <w:r w:rsidR="00FF5938">
              <w:rPr>
                <w:sz w:val="18"/>
                <w:szCs w:val="18"/>
              </w:rPr>
              <w:t>Образуйте от слова МОРЕ столько однокоренных слов, сколько сможете. Запишите их и устно объясните значение каждого. Выделите части слов.</w:t>
            </w:r>
          </w:p>
          <w:p w:rsidR="00CB601E" w:rsidRPr="00BE3B6A" w:rsidRDefault="00CB601E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</w:p>
          <w:p w:rsidR="00122EF7" w:rsidRDefault="00227908" w:rsidP="00122EF7">
            <w:pPr>
              <w:pStyle w:val="a6"/>
              <w:jc w:val="both"/>
              <w:rPr>
                <w:sz w:val="18"/>
                <w:szCs w:val="18"/>
              </w:rPr>
            </w:pPr>
            <w:r w:rsidRPr="00BE3B6A">
              <w:rPr>
                <w:b/>
                <w:i/>
                <w:sz w:val="18"/>
                <w:szCs w:val="18"/>
              </w:rPr>
              <w:t xml:space="preserve">Задание </w:t>
            </w:r>
            <w:r w:rsidR="00A01093" w:rsidRPr="00BE3B6A">
              <w:rPr>
                <w:b/>
                <w:i/>
                <w:sz w:val="18"/>
                <w:szCs w:val="18"/>
              </w:rPr>
              <w:t>1</w:t>
            </w:r>
            <w:r w:rsidR="00122EF7">
              <w:rPr>
                <w:b/>
                <w:i/>
                <w:sz w:val="18"/>
                <w:szCs w:val="18"/>
              </w:rPr>
              <w:t>7</w:t>
            </w:r>
            <w:r w:rsidRPr="00BE3B6A">
              <w:rPr>
                <w:sz w:val="18"/>
                <w:szCs w:val="18"/>
              </w:rPr>
              <w:t xml:space="preserve"> – </w:t>
            </w:r>
            <w:r w:rsidR="00122EF7">
              <w:rPr>
                <w:sz w:val="18"/>
                <w:szCs w:val="18"/>
              </w:rPr>
              <w:t xml:space="preserve">Как вы понимаете значение слова </w:t>
            </w:r>
            <w:r w:rsidR="00122EF7" w:rsidRPr="00122EF7">
              <w:rPr>
                <w:i/>
                <w:sz w:val="18"/>
                <w:szCs w:val="18"/>
              </w:rPr>
              <w:t>приморский?</w:t>
            </w:r>
            <w:r w:rsidR="00122EF7">
              <w:rPr>
                <w:i/>
                <w:sz w:val="18"/>
                <w:szCs w:val="18"/>
              </w:rPr>
              <w:t xml:space="preserve"> </w:t>
            </w:r>
            <w:r w:rsidR="00122EF7">
              <w:rPr>
                <w:sz w:val="18"/>
                <w:szCs w:val="18"/>
              </w:rPr>
              <w:t>Какие части есть в этом слове? Сделайте вывод: только ли в корне скрывается смысл слова? Какие еще части помогают корню?</w:t>
            </w:r>
          </w:p>
          <w:p w:rsidR="008B0E05" w:rsidRDefault="008B0E05" w:rsidP="00122EF7">
            <w:pPr>
              <w:pStyle w:val="a6"/>
              <w:jc w:val="both"/>
              <w:rPr>
                <w:sz w:val="18"/>
                <w:szCs w:val="18"/>
              </w:rPr>
            </w:pPr>
          </w:p>
          <w:p w:rsidR="008B0E05" w:rsidRDefault="008B0E05" w:rsidP="00122EF7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Задание 18 </w:t>
            </w:r>
            <w:r>
              <w:rPr>
                <w:sz w:val="18"/>
                <w:szCs w:val="18"/>
              </w:rPr>
              <w:t>– проверить наш вывод поможет следующее задание.</w:t>
            </w:r>
          </w:p>
          <w:p w:rsidR="008B0E05" w:rsidRPr="008B0E05" w:rsidRDefault="008B0E05" w:rsidP="00122EF7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ть ответы можно в ТПО.</w:t>
            </w:r>
          </w:p>
          <w:p w:rsidR="006350D9" w:rsidRDefault="006350D9" w:rsidP="00A01093">
            <w:pPr>
              <w:pStyle w:val="a6"/>
              <w:jc w:val="both"/>
              <w:rPr>
                <w:sz w:val="18"/>
                <w:szCs w:val="18"/>
              </w:rPr>
            </w:pPr>
          </w:p>
          <w:p w:rsidR="008B0E05" w:rsidRDefault="008B0E05" w:rsidP="00A01093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Задание 19, 20 </w:t>
            </w:r>
            <w:r>
              <w:rPr>
                <w:sz w:val="18"/>
                <w:szCs w:val="18"/>
              </w:rPr>
              <w:t xml:space="preserve"> - работа со сведениями учебника</w:t>
            </w:r>
          </w:p>
          <w:p w:rsidR="00AA58AD" w:rsidRDefault="00AA58AD" w:rsidP="00A01093">
            <w:pPr>
              <w:pStyle w:val="a6"/>
              <w:jc w:val="both"/>
              <w:rPr>
                <w:sz w:val="18"/>
                <w:szCs w:val="18"/>
              </w:rPr>
            </w:pPr>
          </w:p>
          <w:p w:rsidR="00AA58AD" w:rsidRPr="00AA58AD" w:rsidRDefault="00AA58AD" w:rsidP="00A01093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дание 21</w:t>
            </w:r>
            <w:r>
              <w:rPr>
                <w:sz w:val="18"/>
                <w:szCs w:val="18"/>
              </w:rPr>
              <w:t xml:space="preserve"> – Какая часть слова не входит в основу? Есть ли у нее значение? </w:t>
            </w:r>
          </w:p>
        </w:tc>
        <w:tc>
          <w:tcPr>
            <w:tcW w:w="2242" w:type="dxa"/>
          </w:tcPr>
          <w:p w:rsidR="00937D4B" w:rsidRPr="00937D4B" w:rsidRDefault="00937D4B" w:rsidP="00937D4B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937D4B">
              <w:rPr>
                <w:rFonts w:eastAsia="MS Mincho"/>
                <w:bCs/>
                <w:sz w:val="18"/>
                <w:szCs w:val="18"/>
              </w:rPr>
              <w:lastRenderedPageBreak/>
              <w:t xml:space="preserve">Участвовать в коллективном обсуждении вопросов, соблюдая правила речевого поведения; говорить на обсуждаемую тему, слушать собеседников. </w:t>
            </w:r>
          </w:p>
          <w:p w:rsidR="00BA3679" w:rsidRDefault="00BA3679" w:rsidP="00E02231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937D4B" w:rsidRDefault="00937D4B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  <w:r>
              <w:rPr>
                <w:bCs/>
                <w:color w:val="170E02"/>
                <w:sz w:val="20"/>
                <w:szCs w:val="20"/>
              </w:rPr>
              <w:t>Знать, что такое основа слова, что в нее входит, как выделяется.</w:t>
            </w:r>
          </w:p>
          <w:p w:rsidR="00E253B1" w:rsidRPr="00BA3679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  <w:r>
              <w:rPr>
                <w:bCs/>
                <w:color w:val="170E02"/>
                <w:sz w:val="20"/>
                <w:szCs w:val="20"/>
              </w:rPr>
              <w:t>Уметь выделять основу в слове</w:t>
            </w:r>
          </w:p>
        </w:tc>
        <w:tc>
          <w:tcPr>
            <w:tcW w:w="2301" w:type="dxa"/>
          </w:tcPr>
          <w:p w:rsidR="00C11AA8" w:rsidRPr="00C11AA8" w:rsidRDefault="00C11AA8" w:rsidP="003744E5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lastRenderedPageBreak/>
              <w:t>Уметь о</w:t>
            </w:r>
            <w:r w:rsidRPr="00082365">
              <w:rPr>
                <w:rFonts w:eastAsia="MS Mincho"/>
                <w:bCs/>
                <w:sz w:val="18"/>
                <w:szCs w:val="18"/>
              </w:rPr>
              <w:t>бмениваться впечатлениями о прошедших каникулах, выбирать наиболее точные синонимы и антонимы для выражения мыслей, чувств.</w:t>
            </w:r>
            <w:r>
              <w:rPr>
                <w:rFonts w:eastAsia="MS Mincho"/>
                <w:bCs/>
                <w:sz w:val="18"/>
                <w:szCs w:val="18"/>
              </w:rPr>
              <w:t>(</w:t>
            </w:r>
            <w:r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C63B44" w:rsidRPr="003744E5" w:rsidRDefault="00C63B44" w:rsidP="003744E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1AA8" w:rsidRPr="00082365">
              <w:rPr>
                <w:rFonts w:eastAsia="MS Mincho"/>
                <w:bCs/>
                <w:sz w:val="18"/>
                <w:szCs w:val="18"/>
              </w:rPr>
              <w:t>Наблюдать за языковым материалом (за изменениями слов), анализировать его, сравнивать, классифицировать, конструировать, делать умозаключения, выводы, обобщать</w:t>
            </w:r>
            <w:r w:rsidR="00C11AA8" w:rsidRPr="000702BA">
              <w:rPr>
                <w:i/>
                <w:sz w:val="18"/>
                <w:szCs w:val="18"/>
              </w:rPr>
              <w:t xml:space="preserve"> </w:t>
            </w:r>
            <w:r w:rsidRPr="000702BA">
              <w:rPr>
                <w:i/>
                <w:sz w:val="18"/>
                <w:szCs w:val="18"/>
              </w:rPr>
              <w:t>(Познавательные УУД)</w:t>
            </w:r>
          </w:p>
        </w:tc>
      </w:tr>
      <w:tr w:rsidR="00C63B44" w:rsidRPr="00B15181" w:rsidTr="00BE3B6A">
        <w:trPr>
          <w:trHeight w:val="751"/>
        </w:trPr>
        <w:tc>
          <w:tcPr>
            <w:tcW w:w="2655" w:type="dxa"/>
          </w:tcPr>
          <w:p w:rsidR="00C63B44" w:rsidRPr="00766CBA" w:rsidRDefault="006D3261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I</w:t>
            </w:r>
            <w:r w:rsidR="00C63B44">
              <w:rPr>
                <w:b/>
                <w:sz w:val="18"/>
                <w:szCs w:val="18"/>
                <w:lang w:val="en-US"/>
              </w:rPr>
              <w:t>V</w:t>
            </w:r>
            <w:r w:rsidR="00C63B44">
              <w:rPr>
                <w:b/>
                <w:sz w:val="18"/>
                <w:szCs w:val="18"/>
              </w:rPr>
              <w:t xml:space="preserve">. </w:t>
            </w:r>
            <w:r w:rsidR="00C63B44" w:rsidRPr="00766CBA">
              <w:rPr>
                <w:b/>
                <w:sz w:val="18"/>
                <w:szCs w:val="18"/>
              </w:rPr>
              <w:t>Контролирующее задание</w:t>
            </w:r>
            <w:r w:rsidR="00C63B44">
              <w:rPr>
                <w:b/>
                <w:sz w:val="18"/>
                <w:szCs w:val="18"/>
              </w:rPr>
              <w:t xml:space="preserve"> </w:t>
            </w:r>
            <w:r w:rsidR="00C11AA8">
              <w:rPr>
                <w:i/>
                <w:sz w:val="18"/>
                <w:szCs w:val="18"/>
              </w:rPr>
              <w:t>(</w:t>
            </w:r>
            <w:r w:rsidR="00AA58AD">
              <w:rPr>
                <w:i/>
                <w:sz w:val="18"/>
                <w:szCs w:val="18"/>
              </w:rPr>
              <w:t xml:space="preserve">5 </w:t>
            </w:r>
            <w:r w:rsidR="00C63B44" w:rsidRPr="0087187B">
              <w:rPr>
                <w:i/>
                <w:sz w:val="18"/>
                <w:szCs w:val="18"/>
              </w:rPr>
              <w:t>мин)</w:t>
            </w:r>
          </w:p>
          <w:p w:rsidR="00C63B44" w:rsidRPr="004245EC" w:rsidRDefault="004245EC" w:rsidP="00E253B1">
            <w:pPr>
              <w:jc w:val="both"/>
              <w:rPr>
                <w:sz w:val="18"/>
                <w:szCs w:val="18"/>
                <w:u w:val="single"/>
              </w:rPr>
            </w:pPr>
            <w:r w:rsidRPr="004245EC">
              <w:rPr>
                <w:sz w:val="18"/>
                <w:szCs w:val="18"/>
              </w:rPr>
              <w:t>Цель</w:t>
            </w:r>
            <w:r>
              <w:rPr>
                <w:sz w:val="18"/>
                <w:szCs w:val="18"/>
              </w:rPr>
              <w:t xml:space="preserve">: </w:t>
            </w:r>
            <w:r w:rsidR="00E253B1">
              <w:rPr>
                <w:sz w:val="18"/>
                <w:szCs w:val="18"/>
              </w:rPr>
              <w:t>упражнение в образовании новых форм слов по указанным схемам</w:t>
            </w:r>
            <w:r w:rsidR="008F7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C63B44" w:rsidRDefault="00C63B44" w:rsidP="00E253B1">
            <w:pPr>
              <w:pStyle w:val="a6"/>
              <w:jc w:val="both"/>
              <w:rPr>
                <w:sz w:val="18"/>
                <w:szCs w:val="18"/>
              </w:rPr>
            </w:pPr>
          </w:p>
          <w:p w:rsidR="00E253B1" w:rsidRPr="00AC470A" w:rsidRDefault="00E253B1" w:rsidP="00E253B1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яют слова по схеме, указывают на смысл каждой основы</w:t>
            </w:r>
          </w:p>
        </w:tc>
        <w:tc>
          <w:tcPr>
            <w:tcW w:w="2011" w:type="dxa"/>
          </w:tcPr>
          <w:p w:rsidR="00C63B44" w:rsidRPr="001C25CF" w:rsidRDefault="006D3261" w:rsidP="00AC4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т качество</w:t>
            </w:r>
            <w:r w:rsidR="002B2BE4">
              <w:rPr>
                <w:sz w:val="18"/>
                <w:szCs w:val="18"/>
              </w:rPr>
              <w:t xml:space="preserve"> выполнени</w:t>
            </w:r>
            <w:r w:rsidR="00AC470A">
              <w:rPr>
                <w:sz w:val="18"/>
                <w:szCs w:val="18"/>
              </w:rPr>
              <w:t>я задания</w:t>
            </w:r>
          </w:p>
        </w:tc>
        <w:tc>
          <w:tcPr>
            <w:tcW w:w="3827" w:type="dxa"/>
          </w:tcPr>
          <w:p w:rsidR="00E253B1" w:rsidRPr="00E253B1" w:rsidRDefault="00E253B1" w:rsidP="00E253B1">
            <w:pPr>
              <w:autoSpaceDE w:val="0"/>
              <w:autoSpaceDN w:val="0"/>
              <w:adjustRightInd w:val="0"/>
              <w:rPr>
                <w:b/>
                <w:i/>
                <w:color w:val="auto"/>
                <w:sz w:val="18"/>
                <w:szCs w:val="18"/>
              </w:rPr>
            </w:pPr>
            <w:r w:rsidRPr="00E253B1">
              <w:rPr>
                <w:b/>
                <w:i/>
                <w:color w:val="auto"/>
                <w:sz w:val="18"/>
                <w:szCs w:val="18"/>
              </w:rPr>
              <w:t>«Помоги Антону вставить основу»</w:t>
            </w:r>
          </w:p>
          <w:p w:rsidR="00E253B1" w:rsidRPr="00E253B1" w:rsidRDefault="00E253B1" w:rsidP="00E253B1">
            <w:pPr>
              <w:autoSpaceDE w:val="0"/>
              <w:autoSpaceDN w:val="0"/>
              <w:adjustRightInd w:val="0"/>
              <w:rPr>
                <w:b/>
                <w:i/>
                <w:color w:val="auto"/>
                <w:sz w:val="18"/>
                <w:szCs w:val="18"/>
              </w:rPr>
            </w:pPr>
          </w:p>
          <w:p w:rsidR="00E253B1" w:rsidRDefault="00E253B1" w:rsidP="00E253B1">
            <w:pPr>
              <w:pStyle w:val="ParagraphStyle"/>
              <w:tabs>
                <w:tab w:val="left" w:pos="2265"/>
              </w:tabs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726388" cy="38735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80" cy="39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3B1" w:rsidRDefault="00E253B1" w:rsidP="00E253B1">
            <w:pPr>
              <w:pStyle w:val="ParagraphStyle"/>
              <w:tabs>
                <w:tab w:val="left" w:pos="2265"/>
              </w:tabs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Какой смысл у каждой из основ?</w:t>
            </w:r>
          </w:p>
          <w:p w:rsidR="00BE3B6A" w:rsidRPr="00BE3B6A" w:rsidRDefault="00BE3B6A" w:rsidP="00AA58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CD03A0" w:rsidRPr="00BE3B6A" w:rsidRDefault="00E253B1" w:rsidP="00E253B1">
            <w:pPr>
              <w:contextualSpacing/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по схеме составлять слова</w:t>
            </w:r>
          </w:p>
        </w:tc>
        <w:tc>
          <w:tcPr>
            <w:tcW w:w="2301" w:type="dxa"/>
          </w:tcPr>
          <w:p w:rsidR="003744E5" w:rsidRDefault="00C63B44" w:rsidP="003744E5">
            <w:pPr>
              <w:jc w:val="both"/>
              <w:rPr>
                <w:sz w:val="18"/>
                <w:szCs w:val="18"/>
              </w:rPr>
            </w:pPr>
            <w:r w:rsidRPr="00A6639C">
              <w:rPr>
                <w:sz w:val="18"/>
                <w:szCs w:val="18"/>
              </w:rPr>
              <w:t xml:space="preserve"> </w:t>
            </w:r>
            <w:r w:rsidR="003744E5" w:rsidRPr="00082365">
              <w:rPr>
                <w:rFonts w:eastAsia="MS Mincho"/>
                <w:bCs/>
                <w:sz w:val="18"/>
                <w:szCs w:val="18"/>
              </w:rPr>
              <w:t xml:space="preserve">Осознавать и принимать учебную задачу. Учитывать коллективно выделенные ориентиры своих действий. Различать способ и результат действия; контролировать процесс и результаты деятельности (своей и чужой); оценивать правильность выполнения действий, вносить нужные коррективы. </w:t>
            </w:r>
            <w:r w:rsidR="003744E5">
              <w:rPr>
                <w:sz w:val="18"/>
                <w:szCs w:val="18"/>
              </w:rPr>
              <w:t>Уметь п</w:t>
            </w:r>
            <w:r w:rsidR="003744E5" w:rsidRPr="00A6639C">
              <w:rPr>
                <w:sz w:val="18"/>
                <w:szCs w:val="18"/>
              </w:rPr>
              <w:t>ланировать своё действие в соответствии с поставленной задачей (</w:t>
            </w:r>
            <w:r w:rsidR="003744E5" w:rsidRPr="00A6639C">
              <w:rPr>
                <w:i/>
                <w:sz w:val="18"/>
                <w:szCs w:val="18"/>
              </w:rPr>
              <w:t>Регулятивные УУД</w:t>
            </w:r>
            <w:r w:rsidR="003744E5" w:rsidRPr="00A6639C">
              <w:rPr>
                <w:sz w:val="18"/>
                <w:szCs w:val="18"/>
              </w:rPr>
              <w:t>).</w:t>
            </w:r>
          </w:p>
          <w:p w:rsidR="00C63B44" w:rsidRPr="00CD03A0" w:rsidRDefault="003744E5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2365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C63B44" w:rsidRPr="00B15181" w:rsidTr="00BE3B6A">
        <w:tc>
          <w:tcPr>
            <w:tcW w:w="2655" w:type="dxa"/>
          </w:tcPr>
          <w:p w:rsidR="00C63B44" w:rsidRPr="00B15181" w:rsidRDefault="006D3261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 w:rsidR="00C63B44">
              <w:rPr>
                <w:b/>
                <w:sz w:val="18"/>
                <w:szCs w:val="18"/>
              </w:rPr>
              <w:t xml:space="preserve">. </w:t>
            </w:r>
            <w:r w:rsidR="00C63B44" w:rsidRPr="00B15181">
              <w:rPr>
                <w:b/>
                <w:sz w:val="18"/>
                <w:szCs w:val="18"/>
              </w:rPr>
              <w:t>Рефлексия учебной деятельности на уроке</w:t>
            </w:r>
            <w:r w:rsidR="00C11AA8">
              <w:rPr>
                <w:b/>
                <w:sz w:val="18"/>
                <w:szCs w:val="18"/>
              </w:rPr>
              <w:t>, инструктаж о домашнем задании</w:t>
            </w:r>
            <w:r w:rsidR="00C63B44">
              <w:rPr>
                <w:i/>
                <w:sz w:val="18"/>
                <w:szCs w:val="18"/>
              </w:rPr>
              <w:t xml:space="preserve"> (</w:t>
            </w:r>
            <w:r w:rsidR="00EA31EB">
              <w:rPr>
                <w:i/>
                <w:sz w:val="18"/>
                <w:szCs w:val="18"/>
              </w:rPr>
              <w:t>5</w:t>
            </w:r>
            <w:r w:rsidR="00C63B44" w:rsidRPr="009A00FD">
              <w:rPr>
                <w:i/>
                <w:sz w:val="18"/>
                <w:szCs w:val="18"/>
              </w:rPr>
              <w:t xml:space="preserve"> мин)</w:t>
            </w:r>
          </w:p>
          <w:p w:rsidR="00C63B44" w:rsidRPr="004551CF" w:rsidRDefault="00C63B44" w:rsidP="00515624">
            <w:pPr>
              <w:jc w:val="both"/>
              <w:rPr>
                <w:sz w:val="18"/>
                <w:szCs w:val="18"/>
                <w:u w:val="single"/>
              </w:rPr>
            </w:pPr>
            <w:r w:rsidRPr="00C11AA8">
              <w:rPr>
                <w:sz w:val="18"/>
                <w:szCs w:val="18"/>
                <w:u w:val="single"/>
              </w:rPr>
              <w:t>Цели</w:t>
            </w:r>
            <w:r w:rsidR="00C11AA8" w:rsidRPr="00C11AA8">
              <w:rPr>
                <w:sz w:val="18"/>
                <w:szCs w:val="18"/>
                <w:u w:val="single"/>
              </w:rPr>
              <w:t>:</w:t>
            </w:r>
            <w:r w:rsidR="00C11AA8">
              <w:rPr>
                <w:sz w:val="18"/>
                <w:szCs w:val="18"/>
              </w:rPr>
              <w:t xml:space="preserve"> </w:t>
            </w:r>
            <w:r w:rsidR="004245EC">
              <w:rPr>
                <w:sz w:val="18"/>
                <w:szCs w:val="18"/>
              </w:rPr>
              <w:t>работа по формированию адекватной самооценки учащихся.</w:t>
            </w:r>
          </w:p>
        </w:tc>
        <w:tc>
          <w:tcPr>
            <w:tcW w:w="2268" w:type="dxa"/>
          </w:tcPr>
          <w:p w:rsidR="00C63B44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само</w:t>
            </w:r>
            <w:r w:rsidR="006D3261">
              <w:rPr>
                <w:sz w:val="18"/>
                <w:szCs w:val="18"/>
              </w:rPr>
              <w:t>оценку работы</w:t>
            </w:r>
            <w:r>
              <w:rPr>
                <w:sz w:val="18"/>
                <w:szCs w:val="18"/>
              </w:rPr>
              <w:t>, вносят исправления.</w:t>
            </w: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ют тетради на проверку.</w:t>
            </w: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Pr="00B15181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ют домашнее задание.</w:t>
            </w:r>
          </w:p>
        </w:tc>
        <w:tc>
          <w:tcPr>
            <w:tcW w:w="2011" w:type="dxa"/>
          </w:tcPr>
          <w:p w:rsidR="00CD03A0" w:rsidRDefault="00CD03A0" w:rsidP="00CD03A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рефлексию.</w:t>
            </w:r>
          </w:p>
          <w:p w:rsidR="006D3261" w:rsidRPr="00B15181" w:rsidRDefault="006D3261" w:rsidP="00CD03A0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6D3261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ля</w:t>
            </w:r>
            <w:r w:rsidR="00BD20AD">
              <w:rPr>
                <w:sz w:val="18"/>
                <w:szCs w:val="18"/>
              </w:rPr>
              <w:t>ет отметки за урок</w:t>
            </w:r>
            <w:r>
              <w:rPr>
                <w:sz w:val="18"/>
                <w:szCs w:val="18"/>
              </w:rPr>
              <w:t>.</w:t>
            </w: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Pr="00B15181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3827" w:type="dxa"/>
          </w:tcPr>
          <w:p w:rsidR="00AA58AD" w:rsidRDefault="00AA58AD" w:rsidP="00AA58AD">
            <w:pPr>
              <w:pStyle w:val="ParagraphStyle"/>
              <w:tabs>
                <w:tab w:val="left" w:pos="2265"/>
              </w:tabs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Что составляет основу?</w:t>
            </w:r>
          </w:p>
          <w:p w:rsidR="00AA58AD" w:rsidRDefault="00AA58AD" w:rsidP="00AA58AD">
            <w:pPr>
              <w:pStyle w:val="ParagraphStyle"/>
              <w:tabs>
                <w:tab w:val="left" w:pos="2265"/>
              </w:tabs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Как вы понимаете выражение «значение основы слова»?</w:t>
            </w:r>
          </w:p>
          <w:p w:rsidR="00AA58AD" w:rsidRDefault="00AA58AD" w:rsidP="00AA58AD">
            <w:pPr>
              <w:jc w:val="both"/>
              <w:rPr>
                <w:sz w:val="18"/>
                <w:szCs w:val="18"/>
              </w:rPr>
            </w:pPr>
          </w:p>
          <w:p w:rsidR="00CD03A0" w:rsidRPr="00B15181" w:rsidRDefault="00CD03A0" w:rsidP="005F30A1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Какую цель ставили? Достигли цели?</w:t>
            </w:r>
          </w:p>
          <w:p w:rsidR="00CD03A0" w:rsidRPr="00B15181" w:rsidRDefault="00CD03A0" w:rsidP="005F30A1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Какая тема урока была?</w:t>
            </w:r>
            <w:r>
              <w:rPr>
                <w:sz w:val="18"/>
                <w:szCs w:val="18"/>
              </w:rPr>
              <w:t xml:space="preserve"> </w:t>
            </w:r>
          </w:p>
          <w:p w:rsidR="00C11AA8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BD20AD" w:rsidRPr="00BD20AD" w:rsidRDefault="00BD20AD" w:rsidP="005F30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с рефлексивным плакатом</w:t>
            </w:r>
          </w:p>
          <w:p w:rsidR="00BD20AD" w:rsidRDefault="00BD20AD" w:rsidP="005F30A1">
            <w:pPr>
              <w:jc w:val="both"/>
              <w:rPr>
                <w:b/>
                <w:i/>
              </w:rPr>
            </w:pPr>
          </w:p>
          <w:p w:rsidR="00BD20AD" w:rsidRDefault="00BD20AD" w:rsidP="005F30A1">
            <w:pPr>
              <w:jc w:val="both"/>
              <w:rPr>
                <w:b/>
                <w:i/>
              </w:rPr>
            </w:pPr>
          </w:p>
          <w:p w:rsidR="00C11AA8" w:rsidRPr="00F944F7" w:rsidRDefault="00CD03A0" w:rsidP="00FF5938">
            <w:pPr>
              <w:jc w:val="both"/>
              <w:rPr>
                <w:b/>
                <w:i/>
                <w:sz w:val="18"/>
                <w:szCs w:val="18"/>
              </w:rPr>
            </w:pPr>
            <w:r w:rsidRPr="006D3261">
              <w:rPr>
                <w:b/>
                <w:i/>
              </w:rPr>
              <w:t>Д</w:t>
            </w:r>
            <w:r w:rsidR="003A1126">
              <w:rPr>
                <w:b/>
                <w:i/>
              </w:rPr>
              <w:t xml:space="preserve">ома: </w:t>
            </w:r>
            <w:r w:rsidR="00FF5938">
              <w:rPr>
                <w:b/>
                <w:i/>
              </w:rPr>
              <w:t>с.10-11 сведения; з.23</w:t>
            </w:r>
          </w:p>
        </w:tc>
        <w:tc>
          <w:tcPr>
            <w:tcW w:w="2242" w:type="dxa"/>
          </w:tcPr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3744E5" w:rsidRDefault="00C63B44" w:rsidP="003744E5">
            <w:pPr>
              <w:jc w:val="both"/>
              <w:rPr>
                <w:sz w:val="18"/>
                <w:szCs w:val="18"/>
              </w:rPr>
            </w:pPr>
            <w:r w:rsidRPr="000C48BD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3744E5"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="003744E5"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="003744E5" w:rsidRPr="009B6280">
              <w:rPr>
                <w:bCs/>
                <w:color w:val="170E02"/>
                <w:sz w:val="18"/>
                <w:szCs w:val="18"/>
              </w:rPr>
              <w:t>)</w:t>
            </w:r>
            <w:r w:rsidR="003744E5">
              <w:rPr>
                <w:bCs/>
                <w:color w:val="170E02"/>
                <w:sz w:val="18"/>
                <w:szCs w:val="18"/>
              </w:rPr>
              <w:t>.</w:t>
            </w:r>
          </w:p>
          <w:p w:rsidR="006D3261" w:rsidRDefault="006D3261" w:rsidP="006D3261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0C48BD">
              <w:rPr>
                <w:bCs/>
                <w:color w:val="170E02"/>
                <w:sz w:val="18"/>
                <w:szCs w:val="18"/>
              </w:rPr>
              <w:t>формлять свои мысли в устной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0C48BD">
              <w:rPr>
                <w:bCs/>
                <w:color w:val="170E02"/>
                <w:sz w:val="18"/>
                <w:szCs w:val="18"/>
              </w:rPr>
              <w:t>форме (</w:t>
            </w:r>
            <w:r w:rsidRPr="000C48BD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0C48BD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6D3261" w:rsidRPr="00E05B9A" w:rsidRDefault="006D3261" w:rsidP="006D326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9B6280">
              <w:rPr>
                <w:bCs/>
                <w:color w:val="170E02"/>
                <w:sz w:val="18"/>
                <w:szCs w:val="18"/>
              </w:rPr>
              <w:t>ценивать правильность выполнения действия на уровне адеква</w:t>
            </w:r>
            <w:r>
              <w:rPr>
                <w:bCs/>
                <w:color w:val="170E02"/>
                <w:sz w:val="18"/>
                <w:szCs w:val="18"/>
              </w:rPr>
              <w:t xml:space="preserve">тной ретроспективной оценки </w:t>
            </w:r>
            <w:r w:rsidRPr="009B6280">
              <w:rPr>
                <w:bCs/>
                <w:color w:val="170E02"/>
                <w:sz w:val="18"/>
                <w:szCs w:val="18"/>
              </w:rPr>
              <w:t>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63B44" w:rsidRPr="00B15181" w:rsidRDefault="00C63B44" w:rsidP="003744E5">
            <w:pPr>
              <w:jc w:val="both"/>
              <w:rPr>
                <w:sz w:val="18"/>
                <w:szCs w:val="18"/>
              </w:rPr>
            </w:pPr>
          </w:p>
        </w:tc>
      </w:tr>
    </w:tbl>
    <w:p w:rsidR="00C63B44" w:rsidRDefault="00C63B44" w:rsidP="00C63B44">
      <w:pPr>
        <w:jc w:val="center"/>
      </w:pPr>
    </w:p>
    <w:sectPr w:rsidR="00C63B44" w:rsidSect="00C63B44">
      <w:pgSz w:w="16838" w:h="11906" w:orient="landscape"/>
      <w:pgMar w:top="340" w:right="907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12A7"/>
    <w:multiLevelType w:val="hybridMultilevel"/>
    <w:tmpl w:val="865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compat/>
  <w:rsids>
    <w:rsidRoot w:val="00C63B44"/>
    <w:rsid w:val="00012FD0"/>
    <w:rsid w:val="00082365"/>
    <w:rsid w:val="000B31A2"/>
    <w:rsid w:val="000B63E6"/>
    <w:rsid w:val="001119F3"/>
    <w:rsid w:val="001212FE"/>
    <w:rsid w:val="00122EF7"/>
    <w:rsid w:val="00125A0E"/>
    <w:rsid w:val="001C25CF"/>
    <w:rsid w:val="00202B5B"/>
    <w:rsid w:val="00227908"/>
    <w:rsid w:val="0027345E"/>
    <w:rsid w:val="002B2BE4"/>
    <w:rsid w:val="002D6DA9"/>
    <w:rsid w:val="00320964"/>
    <w:rsid w:val="003212D2"/>
    <w:rsid w:val="00337B4A"/>
    <w:rsid w:val="0037236E"/>
    <w:rsid w:val="003744E5"/>
    <w:rsid w:val="003A1126"/>
    <w:rsid w:val="003A4C36"/>
    <w:rsid w:val="003D4CBC"/>
    <w:rsid w:val="003F76EE"/>
    <w:rsid w:val="004245EC"/>
    <w:rsid w:val="00433F5F"/>
    <w:rsid w:val="004B65FF"/>
    <w:rsid w:val="00515624"/>
    <w:rsid w:val="00547AF6"/>
    <w:rsid w:val="005B52FF"/>
    <w:rsid w:val="005C2134"/>
    <w:rsid w:val="005D06AD"/>
    <w:rsid w:val="005F30A1"/>
    <w:rsid w:val="00617CDC"/>
    <w:rsid w:val="006350D9"/>
    <w:rsid w:val="00635DEA"/>
    <w:rsid w:val="00660F2A"/>
    <w:rsid w:val="006D3261"/>
    <w:rsid w:val="0071423F"/>
    <w:rsid w:val="007C6666"/>
    <w:rsid w:val="007D1119"/>
    <w:rsid w:val="008135B8"/>
    <w:rsid w:val="008B0E05"/>
    <w:rsid w:val="008B1D2C"/>
    <w:rsid w:val="008F7B1F"/>
    <w:rsid w:val="00904DC9"/>
    <w:rsid w:val="00937D4B"/>
    <w:rsid w:val="009653A2"/>
    <w:rsid w:val="009E080A"/>
    <w:rsid w:val="00A01093"/>
    <w:rsid w:val="00A02995"/>
    <w:rsid w:val="00A34AF3"/>
    <w:rsid w:val="00A41F02"/>
    <w:rsid w:val="00A90B48"/>
    <w:rsid w:val="00AA58AD"/>
    <w:rsid w:val="00AC470A"/>
    <w:rsid w:val="00AD2763"/>
    <w:rsid w:val="00BA3679"/>
    <w:rsid w:val="00BD20AD"/>
    <w:rsid w:val="00BE3B6A"/>
    <w:rsid w:val="00BF2976"/>
    <w:rsid w:val="00BF55EB"/>
    <w:rsid w:val="00C11AA8"/>
    <w:rsid w:val="00C63B44"/>
    <w:rsid w:val="00CB601E"/>
    <w:rsid w:val="00CD03A0"/>
    <w:rsid w:val="00D35C78"/>
    <w:rsid w:val="00D521E4"/>
    <w:rsid w:val="00E02231"/>
    <w:rsid w:val="00E253B1"/>
    <w:rsid w:val="00E51242"/>
    <w:rsid w:val="00EA31EB"/>
    <w:rsid w:val="00EC12C2"/>
    <w:rsid w:val="00ED0018"/>
    <w:rsid w:val="00F6739C"/>
    <w:rsid w:val="00F944F7"/>
    <w:rsid w:val="00FC2CC4"/>
    <w:rsid w:val="00FE79A2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4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36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rsid w:val="0008236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B63E6"/>
    <w:pPr>
      <w:suppressAutoHyphens/>
      <w:spacing w:after="120"/>
    </w:pPr>
    <w:rPr>
      <w:color w:val="auto"/>
      <w:lang w:eastAsia="ar-SA"/>
    </w:rPr>
  </w:style>
  <w:style w:type="paragraph" w:customStyle="1" w:styleId="ParagraphStyle">
    <w:name w:val="Paragraph Style"/>
    <w:rsid w:val="00E0223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3A1126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FC2C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C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ACBE-7F2B-4FC6-A9DE-23B1EF3E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Ольга</dc:creator>
  <cp:keywords/>
  <dc:description/>
  <cp:lastModifiedBy>1</cp:lastModifiedBy>
  <cp:revision>7</cp:revision>
  <cp:lastPrinted>2013-09-05T13:48:00Z</cp:lastPrinted>
  <dcterms:created xsi:type="dcterms:W3CDTF">2013-09-05T12:58:00Z</dcterms:created>
  <dcterms:modified xsi:type="dcterms:W3CDTF">2017-11-09T18:18:00Z</dcterms:modified>
</cp:coreProperties>
</file>